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6015AE2A" w:rsidR="006946D8" w:rsidRPr="007F6C7D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6FCC770A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6EF6B455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6946D8">
      <w:pPr>
        <w:spacing w:line="360" w:lineRule="auto"/>
        <w:rPr>
          <w:sz w:val="28"/>
          <w:szCs w:val="28"/>
        </w:rPr>
      </w:pPr>
    </w:p>
    <w:p w14:paraId="6D9DC44E" w14:textId="5D467BFA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71593C">
        <w:rPr>
          <w:noProof/>
          <w:sz w:val="28"/>
          <w:szCs w:val="28"/>
        </w:rPr>
        <w:t>32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6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A31931" w:rsidRPr="0071593C">
        <w:rPr>
          <w:sz w:val="28"/>
          <w:szCs w:val="28"/>
        </w:rPr>
        <w:t>12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таблиц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 xml:space="preserve">, C#,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10E1C32C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62B0B35F" w14:textId="385F4758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 xml:space="preserve">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2FDE3DF2" w14:textId="27EF20FB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9D1023">
        <w:rPr>
          <w:sz w:val="28"/>
          <w:szCs w:val="28"/>
        </w:rPr>
        <w:t>»</w:t>
      </w:r>
      <w:r w:rsid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WindowsForm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и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0.2.0)</w:t>
      </w:r>
      <w:r w:rsidR="003C271C" w:rsidRPr="003C271C">
        <w:rPr>
          <w:sz w:val="28"/>
          <w:szCs w:val="28"/>
        </w:rPr>
        <w:t>,</w:t>
      </w:r>
      <w:r w:rsidR="003C271C" w:rsidRPr="003C271C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3.14)</w:t>
      </w:r>
      <w:r w:rsidR="003C271C" w:rsidRPr="003C271C">
        <w:rPr>
          <w:sz w:val="28"/>
          <w:szCs w:val="28"/>
        </w:rPr>
        <w:t xml:space="preserve">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>,</w:t>
      </w:r>
      <w:r w:rsidR="003C271C" w:rsidRPr="003C271C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3</w:t>
      </w:r>
      <w:proofErr w:type="spellStart"/>
      <w:r w:rsidR="003C271C" w:rsidRPr="003C271C">
        <w:rPr>
          <w:sz w:val="28"/>
          <w:szCs w:val="28"/>
          <w:lang w:val="en-US"/>
        </w:rPr>
        <w:t>TestAdapter</w:t>
      </w:r>
      <w:proofErr w:type="spellEnd"/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>.</w:t>
      </w:r>
    </w:p>
    <w:p w14:paraId="7BFB3F1B" w14:textId="6505F625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 xml:space="preserve">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 xml:space="preserve">, взаимодействующее с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EndPr/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36689984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66D591D9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Pr="00D878D3">
              <w:rPr>
                <w:rStyle w:val="ab"/>
                <w:noProof/>
                <w:sz w:val="28"/>
                <w:szCs w:val="28"/>
              </w:rPr>
              <w:t>о</w:t>
            </w:r>
            <w:r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4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4F8B1492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4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2B731A04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5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6A734D5E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6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1BC778B9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7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13DFC194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9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6EE0675E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9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08551AC7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11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1129D20A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16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140CFCF1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21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11C31617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21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3AE97D6B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27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24E52A3F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29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3CB249D3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31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51680E6C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32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472EF743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844C09B" w14:textId="77777777" w:rsidR="008707B8" w:rsidRPr="008707B8" w:rsidRDefault="008707B8" w:rsidP="008707B8"/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1" w:name="_Toc179815025"/>
      <w:bookmarkStart w:id="2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1"/>
      <w:bookmarkEnd w:id="2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6896F6BD" w:rsidR="00E963BE" w:rsidRPr="00E963BE" w:rsidRDefault="00E963BE" w:rsidP="008707B8">
      <w:pPr>
        <w:pStyle w:val="a3"/>
        <w:spacing w:line="360" w:lineRule="auto"/>
        <w:ind w:left="102" w:right="111" w:firstLine="55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. [1].</w:t>
      </w:r>
    </w:p>
    <w:p w14:paraId="50AE60B2" w14:textId="655313D0" w:rsidR="008707B8" w:rsidRPr="00B45BDD" w:rsidRDefault="009D1023" w:rsidP="008707B8">
      <w:pPr>
        <w:pStyle w:val="a3"/>
        <w:spacing w:line="360" w:lineRule="auto"/>
        <w:ind w:left="102" w:right="111" w:firstLine="559"/>
        <w:jc w:val="both"/>
      </w:pPr>
      <w:r>
        <w:t>«</w:t>
      </w:r>
      <w:r w:rsidR="008707B8" w:rsidRPr="00B45BDD">
        <w:t>КОМПАС–3D</w:t>
      </w:r>
      <w:r>
        <w:t>»</w:t>
      </w:r>
      <w:r w:rsidR="008707B8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8707B8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0E716F13" w:rsidR="008707B8" w:rsidRDefault="008707B8" w:rsidP="008707B8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Pr="00B45BDD">
        <w:t xml:space="preserve"> аналогами </w:t>
      </w:r>
      <w:r w:rsidR="009D1023">
        <w:t>«</w:t>
      </w:r>
      <w:r w:rsidRPr="00B45BDD">
        <w:t>КОМПАС</w:t>
      </w:r>
      <w:r w:rsidR="00CC6380">
        <w:t>–</w:t>
      </w:r>
      <w:r w:rsidRPr="00B45BDD">
        <w:t>3D</w:t>
      </w:r>
      <w:r w:rsidR="009D1023">
        <w:t>»</w:t>
      </w:r>
      <w:r>
        <w:t xml:space="preserve"> </w:t>
      </w:r>
      <w:r w:rsidRPr="00B45BDD">
        <w:t xml:space="preserve">являются САПР </w:t>
      </w:r>
      <w:r w:rsidR="009D1023">
        <w:t>«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 w:rsidR="009D1023">
        <w:t>»</w:t>
      </w:r>
      <w:r>
        <w:t xml:space="preserve"> и </w:t>
      </w:r>
      <w:r w:rsidR="009D1023">
        <w:t>«</w:t>
      </w:r>
      <w:r>
        <w:rPr>
          <w:lang w:val="en-US"/>
        </w:rPr>
        <w:t>SolidWorks</w:t>
      </w:r>
      <w:r w:rsidR="009D1023">
        <w:t>»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r w:rsidR="009D1023">
        <w:t>«</w:t>
      </w:r>
      <w:proofErr w:type="spellStart"/>
      <w:r>
        <w:t>TinkerCAD</w:t>
      </w:r>
      <w:proofErr w:type="spellEnd"/>
      <w:r w:rsidR="009D1023">
        <w:t>»</w:t>
      </w:r>
      <w:r>
        <w:t xml:space="preserve"> и </w:t>
      </w:r>
      <w:r w:rsidR="009D1023">
        <w:t>«</w:t>
      </w:r>
      <w:r>
        <w:t>Micro</w:t>
      </w:r>
      <w:r w:rsidRPr="00B45BDD">
        <w:t>–</w:t>
      </w:r>
      <w:proofErr w:type="spellStart"/>
      <w:r>
        <w:t>Cap</w:t>
      </w:r>
      <w:proofErr w:type="spellEnd"/>
      <w:r w:rsidR="009D1023">
        <w:t>»</w:t>
      </w:r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5B3E3571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 xml:space="preserve">Application </w:t>
      </w:r>
      <w:proofErr w:type="spellStart"/>
      <w:r w:rsidRPr="008707B8">
        <w:rPr>
          <w:sz w:val="28"/>
          <w:szCs w:val="28"/>
        </w:rPr>
        <w:t>Programming</w:t>
      </w:r>
      <w:proofErr w:type="spellEnd"/>
      <w:r w:rsidRPr="008707B8">
        <w:rPr>
          <w:sz w:val="28"/>
          <w:szCs w:val="28"/>
        </w:rPr>
        <w:t xml:space="preserve"> Interface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>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2B716C5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будет использоваться API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4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4528EDB1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 3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182D450E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D5386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475EA681" w14:textId="4BA7E73E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5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77777777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6"/>
    </w:p>
    <w:p w14:paraId="799E7B9A" w14:textId="77777777" w:rsidR="00D53863" w:rsidRDefault="00D53863" w:rsidP="00D5386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70A0D72C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isual Studio 2022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5EF8B1F3" w14:textId="6B6D9C28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indows</w:t>
      </w:r>
      <w:r w:rsidR="003F25E6">
        <w:rPr>
          <w:sz w:val="28"/>
          <w:szCs w:val="28"/>
          <w:lang w:val="en-US"/>
        </w:rPr>
        <w:t>Forms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 xml:space="preserve">, </w:t>
      </w:r>
      <w:r w:rsidR="009D1023">
        <w:rPr>
          <w:sz w:val="28"/>
          <w:szCs w:val="28"/>
          <w:lang w:val="en-US"/>
        </w:rPr>
        <w:t>«</w:t>
      </w:r>
      <w:r w:rsidR="003F25E6">
        <w:rPr>
          <w:sz w:val="28"/>
          <w:szCs w:val="28"/>
          <w:lang w:val="en-US"/>
        </w:rPr>
        <w:t>.NET Framework 4.7.2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>;</w:t>
      </w:r>
    </w:p>
    <w:p w14:paraId="6E46DCF6" w14:textId="6977FD3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  <w:lang w:val="en-US"/>
        </w:rPr>
        <w:t>»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 Desktop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70882755" w14:textId="3E3DC76E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4A0F5D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 w:rsidRP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3.14)</w:t>
      </w:r>
      <w:r>
        <w:rPr>
          <w:sz w:val="28"/>
          <w:szCs w:val="28"/>
          <w:lang w:val="en-US"/>
        </w:rPr>
        <w:t>;</w:t>
      </w:r>
    </w:p>
    <w:p w14:paraId="1AEE7ECE" w14:textId="2E0CB771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.Analyzers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68BE8BD1" w14:textId="704F46F8" w:rsidR="003F25E6" w:rsidRPr="009D1023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 w:rsidRPr="009D1023">
        <w:rPr>
          <w:sz w:val="28"/>
          <w:szCs w:val="28"/>
          <w:lang w:val="en-US"/>
        </w:rPr>
        <w:t xml:space="preserve"> </w:t>
      </w:r>
      <w:r w:rsidR="009D1023" w:rsidRP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Pr="009D102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="009D1023">
        <w:rPr>
          <w:sz w:val="28"/>
          <w:szCs w:val="28"/>
          <w:lang w:val="en-US"/>
        </w:rPr>
        <w:t>»</w:t>
      </w:r>
      <w:r w:rsidRPr="009D1023">
        <w:rPr>
          <w:sz w:val="28"/>
          <w:szCs w:val="28"/>
          <w:lang w:val="en-US"/>
        </w:rPr>
        <w:t>;</w:t>
      </w:r>
    </w:p>
    <w:p w14:paraId="4C28009C" w14:textId="5BFDFE6D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9D1023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Pr="008318F0">
        <w:rPr>
          <w:sz w:val="28"/>
          <w:szCs w:val="28"/>
        </w:rPr>
        <w:t>;</w:t>
      </w:r>
    </w:p>
    <w:p w14:paraId="44EE31B7" w14:textId="0CA6A437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>Windows</w:t>
      </w:r>
      <w:r w:rsidR="009D1023">
        <w:rPr>
          <w:sz w:val="28"/>
          <w:szCs w:val="28"/>
        </w:rPr>
        <w:t>»</w:t>
      </w:r>
      <w:r w:rsidR="008318F0" w:rsidRPr="008318F0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 xml:space="preserve">Windows </w:t>
      </w:r>
      <w:proofErr w:type="spellStart"/>
      <w:r w:rsidR="008318F0" w:rsidRPr="008318F0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</w:t>
      </w:r>
      <w:proofErr w:type="spellStart"/>
      <w:r w:rsidR="008318F0" w:rsidRPr="008318F0">
        <w:rPr>
          <w:sz w:val="28"/>
          <w:szCs w:val="28"/>
        </w:rPr>
        <w:t>объектно</w:t>
      </w:r>
      <w:proofErr w:type="spellEnd"/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5DB66B5A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proofErr w:type="spellStart"/>
      <w:r w:rsidRPr="008318F0">
        <w:rPr>
          <w:sz w:val="28"/>
          <w:szCs w:val="28"/>
        </w:rPr>
        <w:t>GitHub</w:t>
      </w:r>
      <w:proofErr w:type="spellEnd"/>
      <w:r w:rsidR="009D1023"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</w:rPr>
        <w:t>−</w:t>
      </w:r>
      <w:r w:rsidR="00BC79CF" w:rsidRPr="00BC79CF">
        <w:rPr>
          <w:sz w:val="28"/>
          <w:szCs w:val="28"/>
        </w:rPr>
        <w:t xml:space="preserve"> </w:t>
      </w:r>
      <w:r w:rsidRPr="008318F0">
        <w:rPr>
          <w:sz w:val="28"/>
          <w:szCs w:val="28"/>
        </w:rPr>
        <w:t xml:space="preserve">это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 xml:space="preserve">система управления </w:t>
      </w:r>
      <w:r w:rsidR="00BC79CF" w:rsidRPr="008318F0">
        <w:rPr>
          <w:sz w:val="28"/>
          <w:szCs w:val="28"/>
        </w:rPr>
        <w:t>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73EEAC15" w:rsidR="00BC79CF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</w:rPr>
        <w:t>ComputerInf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это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654815C8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BC79CF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Pr="00BC79CF">
        <w:rPr>
          <w:sz w:val="28"/>
          <w:szCs w:val="28"/>
        </w:rPr>
        <w:t xml:space="preserve"> − это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 xml:space="preserve">, позволяющий разрабатывать и запускать автоматизированные тесты. Он </w:t>
      </w:r>
      <w:r w:rsidRPr="00BC79CF">
        <w:rPr>
          <w:sz w:val="28"/>
          <w:szCs w:val="28"/>
        </w:rPr>
        <w:lastRenderedPageBreak/>
        <w:t>поддерживает гибкую настройку тестов, параметризацию и тестирование асинхронного кода.</w:t>
      </w:r>
    </w:p>
    <w:p w14:paraId="766A1B78" w14:textId="11BAD592" w:rsidR="009B7796" w:rsidRPr="003F25E6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Fin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d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verage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−</w:t>
      </w:r>
      <w:r w:rsidR="00BC79CF" w:rsidRPr="00BC79CF">
        <w:rPr>
          <w:sz w:val="28"/>
          <w:szCs w:val="28"/>
        </w:rPr>
        <w:t xml:space="preserve"> это расширение для </w:t>
      </w: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Visual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="00BC79CF" w:rsidRPr="00BC79CF">
        <w:rPr>
          <w:sz w:val="28"/>
          <w:szCs w:val="28"/>
          <w:lang w:val="en-US"/>
        </w:rPr>
        <w:t>IDE</w:t>
      </w:r>
      <w:r w:rsidR="00BC79CF"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7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0C69510A" w14:textId="6A8455A1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7484102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8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4A785ACC" w:rsidR="00520883" w:rsidRPr="00536938" w:rsidRDefault="00520883" w:rsidP="0052088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6B2C6D70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="009D1023">
        <w:t>«</w:t>
      </w:r>
      <w:r w:rsidRPr="0086771D">
        <w:t>DriveWorks</w:t>
      </w:r>
      <w:r w:rsidR="009D1023">
        <w:t>»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9" w:name="_bookmark5"/>
      <w:bookmarkEnd w:id="9"/>
    </w:p>
    <w:p w14:paraId="14C1F67C" w14:textId="5932CB19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D1023">
        <w:rPr>
          <w:sz w:val="28"/>
          <w:szCs w:val="28"/>
        </w:rPr>
        <w:t>«</w:t>
      </w:r>
      <w:r w:rsidRPr="000B4544">
        <w:rPr>
          <w:sz w:val="28"/>
          <w:szCs w:val="28"/>
        </w:rPr>
        <w:t>SketchUp</w:t>
      </w:r>
      <w:r w:rsidR="009D1023">
        <w:rPr>
          <w:sz w:val="28"/>
          <w:szCs w:val="28"/>
        </w:rPr>
        <w:t>»</w:t>
      </w:r>
      <w:r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06258176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0"/>
    </w:p>
    <w:p w14:paraId="63636970" w14:textId="77777777" w:rsidR="00797ACE" w:rsidRDefault="00797ACE" w:rsidP="00797ACE">
      <w:pPr>
        <w:pStyle w:val="a3"/>
        <w:ind w:right="1" w:firstLine="720"/>
        <w:jc w:val="both"/>
        <w:rPr>
          <w:lang w:val="en-US"/>
        </w:rPr>
      </w:pPr>
    </w:p>
    <w:p w14:paraId="18BFEDA6" w14:textId="7840818D" w:rsidR="00797ACE" w:rsidRPr="00B45BDD" w:rsidRDefault="00797ACE" w:rsidP="00797ACE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160CC908" w14:textId="3F8D54D1" w:rsidR="00797ACE" w:rsidRPr="00B45BDD" w:rsidRDefault="00797ACE" w:rsidP="00797ACE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3E4F7D" w:rsidRPr="003E4F7D">
        <w:t>7</w:t>
      </w:r>
      <w:r w:rsidRPr="00B45BDD">
        <w:t>.1 отображена диаграмма классов приложения.</w:t>
      </w:r>
    </w:p>
    <w:p w14:paraId="0388F594" w14:textId="2FB92A42" w:rsidR="00797ACE" w:rsidRDefault="009852BE" w:rsidP="00797ACE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1E8B6526" wp14:editId="46651A92">
            <wp:extent cx="5932805" cy="6124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5E091B15" w:rsidR="00797ACE" w:rsidRPr="00B45BDD" w:rsidRDefault="00797ACE" w:rsidP="00797ACE">
      <w:pPr>
        <w:pStyle w:val="a3"/>
        <w:spacing w:before="50"/>
        <w:ind w:right="1"/>
        <w:jc w:val="center"/>
      </w:pPr>
      <w:bookmarkStart w:id="1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</w:p>
    <w:bookmarkEnd w:id="11"/>
    <w:p w14:paraId="1010860B" w14:textId="77777777" w:rsidR="001947FB" w:rsidRDefault="001947F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3A0F0017" w14:textId="56AA3792" w:rsidR="00797ACE" w:rsidRPr="00654833" w:rsidRDefault="00797ACE" w:rsidP="001947FB">
      <w:pPr>
        <w:pStyle w:val="a3"/>
        <w:spacing w:before="73" w:line="360" w:lineRule="auto"/>
        <w:ind w:right="107" w:firstLine="673"/>
        <w:jc w:val="both"/>
      </w:pPr>
      <w:r w:rsidRPr="00F566DF">
        <w:lastRenderedPageBreak/>
        <w:t>В таблицах ниже представлена информация о свойствах и методах каждого из классов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1–</w:t>
      </w:r>
      <w:r w:rsidR="003E4F7D" w:rsidRPr="003E4F7D">
        <w:t>7</w:t>
      </w:r>
      <w:r>
        <w:t>.</w:t>
      </w:r>
      <w:r w:rsidR="0089463B">
        <w:t>10</w:t>
      </w:r>
      <w:r w:rsidRPr="00B45BDD">
        <w:t xml:space="preserve">). </w:t>
      </w:r>
    </w:p>
    <w:p w14:paraId="6C8351E3" w14:textId="7E839728" w:rsidR="00797ACE" w:rsidRPr="00F566DF" w:rsidRDefault="00797ACE" w:rsidP="00797AC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1D6925" w:rsidRPr="00CA6F6B" w14:paraId="7A7DC775" w14:textId="77777777" w:rsidTr="009852BE">
        <w:tc>
          <w:tcPr>
            <w:tcW w:w="1882" w:type="dxa"/>
          </w:tcPr>
          <w:p w14:paraId="40915192" w14:textId="0C9349B1" w:rsidR="001D6925" w:rsidRPr="001D6925" w:rsidRDefault="001D6925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505" w:type="dxa"/>
          </w:tcPr>
          <w:p w14:paraId="21F332E5" w14:textId="54078D2B" w:rsidR="001D6925" w:rsidRPr="00CA6F6B" w:rsidRDefault="001D6925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963" w:type="dxa"/>
          </w:tcPr>
          <w:p w14:paraId="09F44167" w14:textId="73915F98" w:rsidR="001D6925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10358672" w14:textId="77777777" w:rsidR="00797ACE" w:rsidRPr="00CA6F6B" w:rsidRDefault="00797ACE" w:rsidP="00797ACE">
      <w:pPr>
        <w:spacing w:line="360" w:lineRule="auto"/>
        <w:ind w:right="59"/>
        <w:rPr>
          <w:sz w:val="24"/>
          <w:szCs w:val="24"/>
        </w:rPr>
      </w:pPr>
    </w:p>
    <w:p w14:paraId="70737636" w14:textId="2AE764A5" w:rsidR="00797ACE" w:rsidRPr="00F566DF" w:rsidRDefault="00797ACE" w:rsidP="00797ACE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4111"/>
      </w:tblGrid>
      <w:tr w:rsidR="00797ACE" w:rsidRPr="00CA6F6B" w14:paraId="448CF268" w14:textId="77777777" w:rsidTr="009852BE">
        <w:tc>
          <w:tcPr>
            <w:tcW w:w="2268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111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9852BE">
        <w:tc>
          <w:tcPr>
            <w:tcW w:w="2268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977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9852BE">
        <w:tc>
          <w:tcPr>
            <w:tcW w:w="2268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977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111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9852BE">
        <w:tc>
          <w:tcPr>
            <w:tcW w:w="2268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977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9852BE">
        <w:tc>
          <w:tcPr>
            <w:tcW w:w="2268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977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</w:t>
            </w:r>
            <w:r>
              <w:rPr>
                <w:sz w:val="24"/>
                <w:szCs w:val="24"/>
              </w:rPr>
              <w:t xml:space="preserve"> списка </w:t>
            </w:r>
            <w:r>
              <w:rPr>
                <w:sz w:val="24"/>
                <w:szCs w:val="24"/>
              </w:rPr>
              <w:t>ошиб</w:t>
            </w:r>
            <w:r>
              <w:rPr>
                <w:sz w:val="24"/>
                <w:szCs w:val="24"/>
              </w:rPr>
              <w:t>ок.</w:t>
            </w:r>
          </w:p>
        </w:tc>
      </w:tr>
      <w:tr w:rsidR="001D6925" w:rsidRPr="00CA6F6B" w14:paraId="633185CC" w14:textId="77777777" w:rsidTr="009852BE">
        <w:tc>
          <w:tcPr>
            <w:tcW w:w="2268" w:type="dxa"/>
          </w:tcPr>
          <w:p w14:paraId="25274BFE" w14:textId="631E0C8A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lick</w:t>
            </w:r>
          </w:p>
        </w:tc>
        <w:tc>
          <w:tcPr>
            <w:tcW w:w="2977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9852BE">
        <w:tc>
          <w:tcPr>
            <w:tcW w:w="2268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977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111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9852BE">
        <w:tc>
          <w:tcPr>
            <w:tcW w:w="2268" w:type="dxa"/>
          </w:tcPr>
          <w:p w14:paraId="524E4DBB" w14:textId="3DEB760F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977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111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9852BE">
        <w:tc>
          <w:tcPr>
            <w:tcW w:w="2268" w:type="dxa"/>
          </w:tcPr>
          <w:p w14:paraId="254D0FBA" w14:textId="77777777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2977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62C38BE2" w14:textId="77777777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FD190A" w:rsidRPr="00CA6F6B" w14:paraId="1218C851" w14:textId="77777777" w:rsidTr="009852BE">
        <w:tc>
          <w:tcPr>
            <w:tcW w:w="2268" w:type="dxa"/>
          </w:tcPr>
          <w:p w14:paraId="0C8B1E69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2977" w:type="dxa"/>
          </w:tcPr>
          <w:p w14:paraId="501A5985" w14:textId="1C32000F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1DE916B4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FD190A" w:rsidRPr="00CA6F6B" w14:paraId="4F845096" w14:textId="77777777" w:rsidTr="009852BE">
        <w:tc>
          <w:tcPr>
            <w:tcW w:w="2268" w:type="dxa"/>
          </w:tcPr>
          <w:p w14:paraId="618DE2C2" w14:textId="26E42E76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KeyPress</w:t>
            </w:r>
          </w:p>
        </w:tc>
        <w:tc>
          <w:tcPr>
            <w:tcW w:w="2977" w:type="dxa"/>
          </w:tcPr>
          <w:p w14:paraId="1B4114A1" w14:textId="21BFA82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2AC12A66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.</w:t>
            </w:r>
          </w:p>
        </w:tc>
      </w:tr>
      <w:tr w:rsidR="00FD190A" w:rsidRPr="00CA6F6B" w14:paraId="52DED3A8" w14:textId="77777777" w:rsidTr="009852BE">
        <w:tc>
          <w:tcPr>
            <w:tcW w:w="2268" w:type="dxa"/>
          </w:tcPr>
          <w:p w14:paraId="221479EA" w14:textId="7B544888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KeyPress</w:t>
            </w:r>
          </w:p>
        </w:tc>
        <w:tc>
          <w:tcPr>
            <w:tcW w:w="2977" w:type="dxa"/>
          </w:tcPr>
          <w:p w14:paraId="0695BD4F" w14:textId="4A2660F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398C3520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29B52D3C" w14:textId="77777777" w:rsidTr="009852BE">
        <w:tc>
          <w:tcPr>
            <w:tcW w:w="2268" w:type="dxa"/>
          </w:tcPr>
          <w:p w14:paraId="496AB55D" w14:textId="62BA073D" w:rsidR="00FD190A" w:rsidRPr="001D6925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2977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64D71107" w14:textId="0D7DA3A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Диаметр дн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43F7CE02" w14:textId="77777777" w:rsidTr="009852BE">
        <w:tc>
          <w:tcPr>
            <w:tcW w:w="2268" w:type="dxa"/>
          </w:tcPr>
          <w:p w14:paraId="26951BA8" w14:textId="145E17CE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HeightBase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2977" w:type="dxa"/>
          </w:tcPr>
          <w:p w14:paraId="4152D319" w14:textId="290C85A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21794279" w14:textId="5960DF9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Высота чайник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618A554E" w14:textId="77777777" w:rsidTr="009852BE">
        <w:tc>
          <w:tcPr>
            <w:tcW w:w="2268" w:type="dxa"/>
          </w:tcPr>
          <w:p w14:paraId="14A70975" w14:textId="78C406B6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olume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2977" w:type="dxa"/>
          </w:tcPr>
          <w:p w14:paraId="6722821A" w14:textId="528D5E0E" w:rsidR="00FD190A" w:rsidRPr="00431DC3" w:rsidRDefault="00FD190A" w:rsidP="00FD190A">
            <w:pPr>
              <w:tabs>
                <w:tab w:val="left" w:pos="336"/>
                <w:tab w:val="center" w:pos="571"/>
              </w:tabs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31E60CEB" w14:textId="27346AD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Объем чайник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9852BE">
        <w:tc>
          <w:tcPr>
            <w:tcW w:w="2268" w:type="dxa"/>
          </w:tcPr>
          <w:p w14:paraId="12F78B8C" w14:textId="1EA530F1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2977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529D9CF9" w14:textId="1B054A55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события выхода из текстового поля Var1.</w:t>
            </w:r>
          </w:p>
        </w:tc>
      </w:tr>
      <w:tr w:rsidR="00FD190A" w:rsidRPr="00CA6F6B" w14:paraId="3842A9E1" w14:textId="77777777" w:rsidTr="009852BE">
        <w:tc>
          <w:tcPr>
            <w:tcW w:w="2268" w:type="dxa"/>
          </w:tcPr>
          <w:p w14:paraId="0BFD58D9" w14:textId="04EB50C7" w:rsidR="00FD190A" w:rsidRPr="001D692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2977" w:type="dxa"/>
          </w:tcPr>
          <w:p w14:paraId="11462140" w14:textId="78B20FE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4A76525E" w14:textId="2D36D1F0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события выхода из текстового поля Var</w:t>
            </w:r>
            <w:r w:rsidRPr="00FD190A">
              <w:rPr>
                <w:sz w:val="24"/>
                <w:szCs w:val="24"/>
              </w:rPr>
              <w:t>2</w:t>
            </w:r>
            <w:r w:rsidRPr="00FD190A">
              <w:rPr>
                <w:sz w:val="24"/>
                <w:szCs w:val="24"/>
              </w:rPr>
              <w:t>.</w:t>
            </w:r>
          </w:p>
        </w:tc>
      </w:tr>
      <w:tr w:rsidR="00FD190A" w:rsidRPr="00CA6F6B" w14:paraId="4CB3D0A8" w14:textId="77777777" w:rsidTr="009852BE">
        <w:tc>
          <w:tcPr>
            <w:tcW w:w="2268" w:type="dxa"/>
          </w:tcPr>
          <w:p w14:paraId="707BEC62" w14:textId="5892FD66" w:rsidR="00FD190A" w:rsidRPr="00FD190A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3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TextChanged</w:t>
            </w:r>
          </w:p>
        </w:tc>
        <w:tc>
          <w:tcPr>
            <w:tcW w:w="2977" w:type="dxa"/>
          </w:tcPr>
          <w:p w14:paraId="5D286F06" w14:textId="2B4AFDC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73382A18" w14:textId="3130838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кстовом </w:t>
            </w:r>
            <w:r>
              <w:rPr>
                <w:sz w:val="24"/>
                <w:szCs w:val="24"/>
              </w:rPr>
              <w:t xml:space="preserve">пол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431DC3">
              <w:rPr>
                <w:sz w:val="24"/>
                <w:szCs w:val="24"/>
              </w:rPr>
              <w:t>ar3.</w:t>
            </w:r>
          </w:p>
        </w:tc>
      </w:tr>
      <w:tr w:rsidR="00FD190A" w:rsidRPr="00CA6F6B" w14:paraId="0A445C3A" w14:textId="77777777" w:rsidTr="009852BE">
        <w:tc>
          <w:tcPr>
            <w:tcW w:w="2268" w:type="dxa"/>
          </w:tcPr>
          <w:p w14:paraId="29589347" w14:textId="667FC0A1" w:rsidR="00FD190A" w:rsidRPr="00FD190A" w:rsidRDefault="00FD190A" w:rsidP="00D5574D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DiameterLid</w:t>
            </w:r>
            <w:r w:rsidR="00D5574D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Leave</w:t>
            </w:r>
          </w:p>
        </w:tc>
        <w:tc>
          <w:tcPr>
            <w:tcW w:w="2977" w:type="dxa"/>
          </w:tcPr>
          <w:p w14:paraId="4616C0E4" w14:textId="54792C7D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71F2CA36" w14:textId="1A2F289A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  <w:r w:rsidRPr="00431DC3">
              <w:rPr>
                <w:sz w:val="24"/>
                <w:szCs w:val="24"/>
              </w:rPr>
              <w:t>.</w:t>
            </w:r>
          </w:p>
        </w:tc>
      </w:tr>
    </w:tbl>
    <w:p w14:paraId="4F366176" w14:textId="70F681DE" w:rsidR="00797ACE" w:rsidRPr="00D5574D" w:rsidRDefault="00D5574D" w:rsidP="00D557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7.2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4253"/>
      </w:tblGrid>
      <w:tr w:rsidR="00D5574D" w:rsidRPr="00431DC3" w14:paraId="030AF535" w14:textId="77777777" w:rsidTr="009852BE">
        <w:tc>
          <w:tcPr>
            <w:tcW w:w="2268" w:type="dxa"/>
          </w:tcPr>
          <w:p w14:paraId="1DDB14AB" w14:textId="77777777" w:rsidR="00D5574D" w:rsidRPr="00FD190A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HandleHeight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Leave</w:t>
            </w:r>
          </w:p>
        </w:tc>
        <w:tc>
          <w:tcPr>
            <w:tcW w:w="2977" w:type="dxa"/>
          </w:tcPr>
          <w:p w14:paraId="78B4B44B" w14:textId="77777777" w:rsidR="00D5574D" w:rsidRPr="00431DC3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3" w:type="dxa"/>
          </w:tcPr>
          <w:p w14:paraId="477588B9" w14:textId="77777777" w:rsidR="00D5574D" w:rsidRPr="00431DC3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D5574D" w:rsidRPr="00431DC3" w14:paraId="0D3DF103" w14:textId="77777777" w:rsidTr="009852BE">
        <w:tc>
          <w:tcPr>
            <w:tcW w:w="2268" w:type="dxa"/>
          </w:tcPr>
          <w:p w14:paraId="566D971E" w14:textId="77777777" w:rsidR="00D5574D" w:rsidRPr="00FD190A" w:rsidRDefault="00D5574D" w:rsidP="00D5574D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977" w:type="dxa"/>
          </w:tcPr>
          <w:p w14:paraId="454B41D4" w14:textId="77777777" w:rsidR="00D5574D" w:rsidRPr="00FD190A" w:rsidRDefault="00D5574D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3" w:type="dxa"/>
          </w:tcPr>
          <w:p w14:paraId="73292A05" w14:textId="58AF7958" w:rsidR="00D5574D" w:rsidRPr="00431DC3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 w:rsidRPr="00431DC3">
              <w:rPr>
                <w:sz w:val="24"/>
                <w:szCs w:val="24"/>
              </w:rPr>
              <w:t>Построить</w:t>
            </w:r>
            <w:r w:rsidR="009D1023">
              <w:rPr>
                <w:sz w:val="24"/>
                <w:szCs w:val="24"/>
                <w:lang w:val="en-US"/>
              </w:rPr>
              <w:t>»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7F480EE1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66523415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7AA5009D" w14:textId="780D5473" w:rsidR="00797ACE" w:rsidRPr="005B145D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3559"/>
      </w:tblGrid>
      <w:tr w:rsidR="00797ACE" w:rsidRPr="00CA6F6B" w14:paraId="195465A7" w14:textId="77777777" w:rsidTr="009852BE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559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9852BE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A373E">
              <w:rPr>
                <w:sz w:val="24"/>
                <w:szCs w:val="24"/>
              </w:rPr>
              <w:t>Dictionary</w:t>
            </w:r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ParameterType, Parameter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9852BE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rameter</w:t>
            </w:r>
          </w:p>
        </w:tc>
        <w:tc>
          <w:tcPr>
            <w:tcW w:w="1843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9852BE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843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9852BE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843" w:type="dxa"/>
          </w:tcPr>
          <w:p w14:paraId="1E831F21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59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6357886A" w14:textId="2411E118" w:rsidR="00797ACE" w:rsidRPr="00F566DF" w:rsidRDefault="00797ACE" w:rsidP="00A9456D">
      <w:pPr>
        <w:spacing w:line="360" w:lineRule="auto"/>
        <w:ind w:right="5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59FC4692" w:rsidR="00797ACE" w:rsidRPr="00F566DF" w:rsidRDefault="00797ACE" w:rsidP="00A9456D">
      <w:pPr>
        <w:spacing w:line="360" w:lineRule="auto"/>
        <w:ind w:right="59" w:firstLine="720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042D41E9" w14:textId="77777777" w:rsidR="0089463B" w:rsidRDefault="0089463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5A1FC5" w14:textId="20A1F483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7E88F851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132900" w:rsidRPr="00CA6F6B" w14:paraId="46E4B2C9" w14:textId="77777777" w:rsidTr="009852BE">
        <w:tc>
          <w:tcPr>
            <w:tcW w:w="1418" w:type="dxa"/>
          </w:tcPr>
          <w:p w14:paraId="37B3FE53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F308821" w14:textId="574E7BD1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670" w:type="dxa"/>
          </w:tcPr>
          <w:p w14:paraId="53E30286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132900" w:rsidRPr="00CA6F6B" w14:paraId="5802A7D5" w14:textId="77777777" w:rsidTr="009852BE">
        <w:tc>
          <w:tcPr>
            <w:tcW w:w="1418" w:type="dxa"/>
          </w:tcPr>
          <w:p w14:paraId="4EAB9645" w14:textId="77777777" w:rsidR="00132900" w:rsidRPr="00E81865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2410" w:type="dxa"/>
          </w:tcPr>
          <w:p w14:paraId="27B0B953" w14:textId="77777777" w:rsidR="00132900" w:rsidRPr="00E81865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670" w:type="dxa"/>
          </w:tcPr>
          <w:p w14:paraId="41C259FA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  <w:tr w:rsidR="00132900" w:rsidRPr="00CA6F6B" w14:paraId="2D02B21D" w14:textId="77777777" w:rsidTr="009852BE">
        <w:tc>
          <w:tcPr>
            <w:tcW w:w="1418" w:type="dxa"/>
          </w:tcPr>
          <w:p w14:paraId="78ED7250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2410" w:type="dxa"/>
          </w:tcPr>
          <w:p w14:paraId="48476265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59695EE" w14:textId="733D18A5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</w:p>
        </w:tc>
      </w:tr>
      <w:tr w:rsidR="00132900" w:rsidRPr="00CA6F6B" w14:paraId="6C27BA10" w14:textId="77777777" w:rsidTr="009852BE">
        <w:tc>
          <w:tcPr>
            <w:tcW w:w="1418" w:type="dxa"/>
          </w:tcPr>
          <w:p w14:paraId="5B77D6AE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2410" w:type="dxa"/>
          </w:tcPr>
          <w:p w14:paraId="1F73AA61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335C048F" w14:textId="79EC27CA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задает </w:t>
            </w:r>
            <w:r>
              <w:rPr>
                <w:sz w:val="24"/>
                <w:szCs w:val="24"/>
              </w:rPr>
              <w:t>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</w:p>
        </w:tc>
      </w:tr>
      <w:tr w:rsidR="00132900" w:rsidRPr="00CA6F6B" w14:paraId="0D65F505" w14:textId="77777777" w:rsidTr="009852BE">
        <w:tc>
          <w:tcPr>
            <w:tcW w:w="1418" w:type="dxa"/>
          </w:tcPr>
          <w:p w14:paraId="4B19E907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2410" w:type="dxa"/>
          </w:tcPr>
          <w:p w14:paraId="3C0D9D11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14F61C0" w14:textId="440A7848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задает </w:t>
            </w:r>
            <w:r>
              <w:rPr>
                <w:sz w:val="24"/>
                <w:szCs w:val="24"/>
              </w:rPr>
              <w:t>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</w:p>
        </w:tc>
      </w:tr>
    </w:tbl>
    <w:p w14:paraId="6D524472" w14:textId="77777777" w:rsidR="00132900" w:rsidRDefault="00132900" w:rsidP="00132900">
      <w:pPr>
        <w:ind w:right="59"/>
        <w:rPr>
          <w:sz w:val="28"/>
          <w:szCs w:val="28"/>
        </w:rPr>
      </w:pPr>
    </w:p>
    <w:p w14:paraId="51C30BD1" w14:textId="2B8B9C55" w:rsidR="00797ACE" w:rsidRPr="00D04142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132900">
        <w:rPr>
          <w:sz w:val="28"/>
          <w:szCs w:val="28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78843847" w14:textId="10DA4B9D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132900">
        <w:rPr>
          <w:sz w:val="28"/>
          <w:szCs w:val="28"/>
        </w:rPr>
        <w:t>10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454EA5AA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кумента в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3FA19FDB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 xml:space="preserve">САПР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</w:t>
            </w:r>
            <w:r>
              <w:rPr>
                <w:sz w:val="24"/>
                <w:szCs w:val="24"/>
              </w:rPr>
              <w:t xml:space="preserve"> на созданной плоск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9463B">
              <w:rPr>
                <w:sz w:val="24"/>
                <w:szCs w:val="24"/>
                <w:lang w:val="en-US"/>
              </w:rPr>
              <w:t>double[,], int, int</w:t>
            </w:r>
          </w:p>
        </w:tc>
        <w:tc>
          <w:tcPr>
            <w:tcW w:w="4820" w:type="dxa"/>
          </w:tcPr>
          <w:p w14:paraId="5561AA5D" w14:textId="70A3FA69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3CC01CA1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7777777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111646C8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1CDF717B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12" w:name="_bookmark8"/>
      <w:bookmarkEnd w:id="12"/>
    </w:p>
    <w:p w14:paraId="6EEB881E" w14:textId="77777777" w:rsidR="003E4F7D" w:rsidRDefault="003E4F7D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 xml:space="preserve">В отличии от диаграммы классов проекта системы диаграмма классов после реализации плагина имеет следующие отличия: </w:t>
      </w:r>
    </w:p>
    <w:p w14:paraId="79489CE2" w14:textId="6B026B41" w:rsidR="00A31931" w:rsidRDefault="00A3193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D99E3D" w14:textId="7F3E576B" w:rsidR="003E4F7D" w:rsidRDefault="0076592A" w:rsidP="003E4F7D">
      <w:pPr>
        <w:pStyle w:val="ac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ились новый словарь </w:t>
      </w:r>
      <w:r w:rsidR="009D1023">
        <w:rPr>
          <w:sz w:val="28"/>
          <w:szCs w:val="28"/>
        </w:rPr>
        <w:t>«</w:t>
      </w:r>
      <w:r w:rsidRPr="0076592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 функция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pdateErrorList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 </w:t>
      </w:r>
      <w:proofErr w:type="spellStart"/>
      <w:r>
        <w:rPr>
          <w:sz w:val="28"/>
          <w:szCs w:val="28"/>
          <w:lang w:val="en-US"/>
        </w:rPr>
        <w:t>ListBox</w:t>
      </w:r>
      <w:proofErr w:type="spellEnd"/>
      <w:r w:rsidRPr="0076592A">
        <w:rPr>
          <w:sz w:val="28"/>
          <w:szCs w:val="28"/>
        </w:rPr>
        <w:t xml:space="preserve">, </w:t>
      </w:r>
      <w:r>
        <w:rPr>
          <w:sz w:val="28"/>
          <w:szCs w:val="28"/>
        </w:rPr>
        <w:t>куда записываются все ошибки, допущенные пользователем при заполнении полей, такие как недопустимые минимальное или максимальное значение, а также недопустимые значения зависимых параметров при их превышении.</w:t>
      </w:r>
    </w:p>
    <w:p w14:paraId="4494744A" w14:textId="11347D29" w:rsidR="0076592A" w:rsidRPr="0076592A" w:rsidRDefault="0076592A" w:rsidP="0076592A">
      <w:pPr>
        <w:pStyle w:val="ac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рана и перенесен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ая цвета </w:t>
      </w:r>
      <w:r w:rsidR="009D1023">
        <w:rPr>
          <w:sz w:val="28"/>
          <w:szCs w:val="28"/>
        </w:rPr>
        <w:t>«</w:t>
      </w:r>
      <w:r w:rsidRPr="0076592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для окрашивания чайника</w:t>
      </w:r>
      <w:r w:rsidRPr="0076592A">
        <w:rPr>
          <w:sz w:val="28"/>
          <w:szCs w:val="28"/>
        </w:rPr>
        <w:t>;</w:t>
      </w:r>
    </w:p>
    <w:p w14:paraId="373D9CD5" w14:textId="6C9738DD" w:rsidR="0076592A" w:rsidRDefault="0076592A" w:rsidP="003E4F7D">
      <w:pPr>
        <w:pStyle w:val="ac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ункцию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>
        <w:rPr>
          <w:sz w:val="28"/>
          <w:szCs w:val="28"/>
          <w:lang w:val="en-US"/>
        </w:rPr>
        <w:t>int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переменные во входные параметры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ndle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Pr="0076592A">
        <w:rPr>
          <w:sz w:val="28"/>
          <w:szCs w:val="28"/>
        </w:rPr>
        <w:t>;</w:t>
      </w:r>
    </w:p>
    <w:p w14:paraId="71D59AD0" w14:textId="545A87DD" w:rsidR="003E4F7D" w:rsidRPr="00D451AD" w:rsidRDefault="0076592A" w:rsidP="00D451AD">
      <w:pPr>
        <w:pStyle w:val="ac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OffsetPlane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Sketch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LoftedElement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SetModelColor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.</w:t>
      </w:r>
    </w:p>
    <w:p w14:paraId="7DC12AD5" w14:textId="167EFDDF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,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3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D940C1F" w:rsidR="00AF3965" w:rsidRDefault="00AF3965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06B54C" wp14:editId="6C3C03E8">
            <wp:extent cx="4678325" cy="4228652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8157" cy="423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14E1EF0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диаметр дн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высота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ли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объем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DBDA230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9D1023">
        <w:t>«</w:t>
      </w:r>
      <w:r>
        <w:t>диаметр крышки</w:t>
      </w:r>
      <w:r w:rsidR="009D1023">
        <w:t>»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9D1023">
        <w:t>«</w:t>
      </w:r>
      <w:r>
        <w:t>дно чайника</w:t>
      </w:r>
      <w:r w:rsidR="009D1023">
        <w:t>»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9B54C4">
      <w:pPr>
        <w:pStyle w:val="a3"/>
        <w:spacing w:line="360" w:lineRule="auto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267BF3BE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68A19" wp14:editId="68ACDEF6">
            <wp:extent cx="5152381" cy="46571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4CDAAD0C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полнения построения модели по заданным параметрам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</w:t>
      </w:r>
      <w:r>
        <w:rPr>
          <w:sz w:val="28"/>
          <w:szCs w:val="28"/>
        </w:rPr>
        <w:t>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(рисунок 8.8).</w:t>
      </w:r>
    </w:p>
    <w:p w14:paraId="23E9C4C3" w14:textId="471763EB" w:rsidR="009B54C4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08168F" wp14:editId="7AC08767">
            <wp:extent cx="4295553" cy="388267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9852" cy="388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7719C8D8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– Успешное построение модели чайник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7A6A870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7777777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6E1DCE" wp14:editId="30B7C8C0">
            <wp:extent cx="3551274" cy="32099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4606" cy="32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4"/>
    </w:p>
    <w:p w14:paraId="67157449" w14:textId="77777777" w:rsidR="002B4642" w:rsidRPr="002B4642" w:rsidRDefault="002B4642" w:rsidP="002B4642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15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2FAEE401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6DD028" wp14:editId="65CFFDB4">
            <wp:extent cx="5901069" cy="5333869"/>
            <wp:effectExtent l="0" t="0" r="444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8498" cy="53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.1</w:t>
      </w:r>
      <w:r>
        <w:rPr>
          <w:sz w:val="28"/>
          <w:szCs w:val="28"/>
        </w:rPr>
        <w:t xml:space="preserve"> – Зависимая валидация параметров</w:t>
      </w:r>
    </w:p>
    <w:p w14:paraId="25E447ED" w14:textId="77777777" w:rsidR="00501D99" w:rsidRDefault="00501D99" w:rsidP="00501D99">
      <w:pPr>
        <w:jc w:val="center"/>
        <w:rPr>
          <w:sz w:val="28"/>
          <w:szCs w:val="28"/>
        </w:rPr>
      </w:pPr>
    </w:p>
    <w:p w14:paraId="653BC40B" w14:textId="77777777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положим, что пользователь ввел параметры, которые выходят за диапазон значений, что показано на рисунке </w:t>
      </w: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67717C50" w14:textId="67445E47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E1A5CE" wp14:editId="12F0589E">
            <wp:extent cx="5904938" cy="5337367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870" cy="53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, пользователь мог ввести некорректные данные для вычисления третьего параметра по формуле, на рисунке </w:t>
      </w: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родемонстрирована работа валидации на третьем расчетном параметре.</w:t>
      </w:r>
    </w:p>
    <w:p w14:paraId="45FB9EA7" w14:textId="65F38DFA" w:rsidR="00501D99" w:rsidRPr="0074279B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AA0E3" wp14:editId="779B2394">
            <wp:extent cx="5881608" cy="5316279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1137" cy="533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11DF2CA8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eyPress</w:t>
      </w:r>
      <w:r w:rsidR="009D1023">
        <w:rPr>
          <w:sz w:val="28"/>
          <w:szCs w:val="28"/>
        </w:rPr>
        <w:t>»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1192706" w14:textId="6CFAFA01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7DE2C99F" w:rsidR="007F2570" w:rsidRDefault="007F2570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F5EFDB" wp14:editId="55494908">
            <wp:extent cx="4125595" cy="3731895"/>
            <wp:effectExtent l="0" t="0" r="825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о заполнение формы </w:t>
      </w:r>
      <w:r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возможными параметрами.</w:t>
      </w:r>
    </w:p>
    <w:p w14:paraId="293395A7" w14:textId="6A6B3FBA" w:rsidR="007F2570" w:rsidRDefault="007F2570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EC04AE" wp14:editId="0646EFD4">
            <wp:extent cx="4125595" cy="3731895"/>
            <wp:effectExtent l="0" t="0" r="825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М</w:t>
      </w:r>
      <w:r>
        <w:rPr>
          <w:sz w:val="28"/>
          <w:szCs w:val="28"/>
        </w:rPr>
        <w:t>аксимально</w:t>
      </w:r>
      <w:r>
        <w:rPr>
          <w:sz w:val="28"/>
          <w:szCs w:val="28"/>
        </w:rPr>
        <w:t xml:space="preserve">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</w:t>
      </w:r>
      <w:r>
        <w:rPr>
          <w:rFonts w:eastAsiaTheme="majorEastAsia"/>
          <w:sz w:val="28"/>
          <w:szCs w:val="28"/>
        </w:rPr>
        <w:t>аксимально</w:t>
      </w:r>
      <w:r>
        <w:rPr>
          <w:rFonts w:eastAsiaTheme="majorEastAsia"/>
          <w:sz w:val="28"/>
          <w:szCs w:val="28"/>
        </w:rPr>
        <w:t xml:space="preserve">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6113ABE9">
            <wp:extent cx="3328932" cy="3030279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34" cy="30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о заполнение формы </w:t>
      </w:r>
      <w:r>
        <w:rPr>
          <w:sz w:val="28"/>
          <w:szCs w:val="28"/>
        </w:rPr>
        <w:t>стандартными</w:t>
      </w:r>
      <w:r>
        <w:rPr>
          <w:sz w:val="28"/>
          <w:szCs w:val="28"/>
        </w:rPr>
        <w:t xml:space="preserve"> параметрами.</w:t>
      </w:r>
    </w:p>
    <w:p w14:paraId="3CF59616" w14:textId="1659A830" w:rsidR="007F2570" w:rsidRDefault="007F2570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6D293C" wp14:editId="18948FB4">
            <wp:extent cx="4125595" cy="3731895"/>
            <wp:effectExtent l="0" t="0" r="825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ные</w:t>
      </w:r>
      <w:r>
        <w:rPr>
          <w:sz w:val="28"/>
          <w:szCs w:val="28"/>
        </w:rPr>
        <w:t xml:space="preserve">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</w:t>
      </w:r>
      <w:r>
        <w:rPr>
          <w:rFonts w:eastAsiaTheme="majorEastAsia"/>
          <w:sz w:val="28"/>
          <w:szCs w:val="28"/>
        </w:rPr>
        <w:t xml:space="preserve">о стандартными </w:t>
      </w:r>
      <w:r>
        <w:rPr>
          <w:rFonts w:eastAsiaTheme="majorEastAsia"/>
          <w:sz w:val="28"/>
          <w:szCs w:val="28"/>
        </w:rPr>
        <w:t>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692DC1D2">
            <wp:extent cx="3540642" cy="3084663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79" cy="309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16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2D0AB82C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17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18" w:name="_Hlk187494832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геттера MaxValue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axValue_Get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ReturnsCorrectValue</w:t>
            </w:r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s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inValue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геттера AllParameters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сеттера AllParameters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метода SetParameter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eParameters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ThrowsArgumentException</w:t>
            </w:r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корректную работу расчетной формулы </w:t>
            </w:r>
            <w:r>
              <w:rPr>
                <w:rFonts w:eastAsia="SimSun"/>
                <w:sz w:val="24"/>
                <w:szCs w:val="24"/>
              </w:rPr>
              <w:t>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корректную работу расчетной формулы </w:t>
            </w:r>
            <w:r>
              <w:rPr>
                <w:rFonts w:eastAsia="SimSun"/>
                <w:sz w:val="24"/>
                <w:szCs w:val="24"/>
              </w:rPr>
              <w:t>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17"/>
      <w:bookmarkEnd w:id="18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</w:t>
      </w:r>
      <w:r>
        <w:rPr>
          <w:sz w:val="28"/>
          <w:szCs w:val="28"/>
        </w:rPr>
        <w:t>тестов, их корректное выполнение, а также время, затраченное на их выполнение.</w:t>
      </w:r>
    </w:p>
    <w:p w14:paraId="21FA5C35" w14:textId="77777777" w:rsidR="007B32D7" w:rsidRDefault="007B32D7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FBC0F4" wp14:editId="0D5BFE20">
            <wp:extent cx="5943600" cy="2764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7B32D7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</w:t>
      </w:r>
      <w:r>
        <w:rPr>
          <w:sz w:val="28"/>
          <w:szCs w:val="28"/>
        </w:rPr>
        <w:t>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1D070C9F" w:rsidR="007B32D7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</w:p>
    <w:p w14:paraId="548CF059" w14:textId="77777777" w:rsidR="007B32D7" w:rsidRDefault="007B32D7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F1F1D2" wp14:editId="10C3CD34">
            <wp:extent cx="594360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19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31D35A7D" w14:textId="5F8D8021" w:rsidR="00963369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ое нагрузочное тестирование (</w:t>
      </w:r>
      <w:r w:rsidR="009D1023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StressTester</w:t>
      </w:r>
      <w:proofErr w:type="spellEnd"/>
      <w:r w:rsidR="009D1023">
        <w:rPr>
          <w:sz w:val="28"/>
          <w:szCs w:val="28"/>
        </w:rPr>
        <w:t>»</w:t>
      </w:r>
      <w:r>
        <w:rPr>
          <w:sz w:val="28"/>
          <w:szCs w:val="28"/>
        </w:rPr>
        <w:t>) позволило построить графики зависимостей памяти ОЗУ</w:t>
      </w:r>
      <w:r w:rsidR="00242FD0">
        <w:rPr>
          <w:sz w:val="28"/>
          <w:szCs w:val="28"/>
        </w:rPr>
        <w:t xml:space="preserve"> (рисунок 9.</w:t>
      </w:r>
      <w:r w:rsidR="00216384">
        <w:rPr>
          <w:sz w:val="28"/>
          <w:szCs w:val="28"/>
        </w:rPr>
        <w:t>12</w:t>
      </w:r>
      <w:r w:rsidR="00242FD0">
        <w:rPr>
          <w:sz w:val="28"/>
          <w:szCs w:val="28"/>
        </w:rPr>
        <w:t>)</w:t>
      </w:r>
      <w:r>
        <w:rPr>
          <w:sz w:val="28"/>
          <w:szCs w:val="28"/>
        </w:rPr>
        <w:t xml:space="preserve"> и 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</w:p>
    <w:p w14:paraId="470CF2CD" w14:textId="1D6953A0" w:rsidR="007B32D7" w:rsidRDefault="00242FD0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B97A80" wp14:editId="4DA8761C">
            <wp:extent cx="5932805" cy="3338830"/>
            <wp:effectExtent l="19050" t="19050" r="1079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AD09E" w14:textId="02BDB6C7" w:rsidR="00242FD0" w:rsidRDefault="00242FD0" w:rsidP="00242F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</w:p>
    <w:p w14:paraId="5FA0FB73" w14:textId="0844348B" w:rsidR="00242FD0" w:rsidRDefault="00242FD0" w:rsidP="004171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A07F27" w14:textId="02700AD9" w:rsidR="00242FD0" w:rsidRPr="00963369" w:rsidRDefault="00242FD0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анализа графика на рисунке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 объектом, начиная от 10 МБ, приближаясь к отметке 15 МБ (на 88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м объекте), далее этот показатель варьируется в пределах 14,5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15 МБ. Максимальным выданным значением оказалось </w:t>
      </w:r>
      <w:r w:rsidRPr="00242FD0">
        <w:rPr>
          <w:sz w:val="28"/>
          <w:szCs w:val="28"/>
        </w:rPr>
        <w:t>15,02</w:t>
      </w:r>
      <w:r>
        <w:rPr>
          <w:sz w:val="28"/>
          <w:szCs w:val="28"/>
        </w:rPr>
        <w:t xml:space="preserve"> МБ.</w:t>
      </w:r>
    </w:p>
    <w:p w14:paraId="6FA32436" w14:textId="77777777" w:rsidR="00242FD0" w:rsidRDefault="00242FD0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5C92E0" wp14:editId="6E98EBDC">
            <wp:extent cx="5932805" cy="3338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4B0B3E76" w:rsidR="00242FD0" w:rsidRDefault="00242FD0" w:rsidP="00242FD0">
      <w:pPr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График зависимости времени построения от количества моделей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4C31EC55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 графика, изображенного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можно сделать вывод, что основное время необходимое на построение модели варьируется в пределах от 2 до 8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й построенной модели система периодически стала зависать и затраченное время скачкообразно увеличивалось до 12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20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1580D19C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</w:t>
      </w:r>
      <w:r w:rsidR="009D1023">
        <w:rPr>
          <w:sz w:val="28"/>
          <w:szCs w:val="28"/>
        </w:rPr>
        <w:t>«</w:t>
      </w:r>
      <w:r w:rsidRPr="005D18FB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5D18FB">
        <w:rPr>
          <w:sz w:val="28"/>
          <w:szCs w:val="28"/>
        </w:rPr>
        <w:t xml:space="preserve">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21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4B69FE5B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Справочная система SDK КОМПАС–3D – API интерфейсов версия 7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proofErr w:type="spellStart"/>
      <w:r w:rsidRPr="00A7121B">
        <w:rPr>
          <w:sz w:val="28"/>
          <w:szCs w:val="28"/>
          <w:lang w:val="en-US"/>
        </w:rPr>
        <w:t>microsoft</w:t>
      </w:r>
      <w:proofErr w:type="spellEnd"/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−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winforms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proofErr w:type="spellStart"/>
      <w:r w:rsidRPr="00A7121B">
        <w:rPr>
          <w:sz w:val="28"/>
          <w:szCs w:val="28"/>
          <w:lang w:val="en-US"/>
        </w:rPr>
        <w:t>netdesktop</w:t>
      </w:r>
      <w:proofErr w:type="spellEnd"/>
      <w:r w:rsidRPr="00A7121B">
        <w:rPr>
          <w:sz w:val="28"/>
          <w:szCs w:val="28"/>
        </w:rPr>
        <w:t xml:space="preserve">−9.0 (дата обращения </w:t>
      </w:r>
      <w:r w:rsidRPr="00A7121B">
        <w:rPr>
          <w:sz w:val="28"/>
          <w:szCs w:val="28"/>
        </w:rPr>
        <w:t>22</w:t>
      </w:r>
      <w:r w:rsidRPr="00A7121B">
        <w:rPr>
          <w:sz w:val="28"/>
          <w:szCs w:val="28"/>
        </w:rPr>
        <w:t>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  <w:lang w:val="en-US"/>
        </w:rPr>
        <w:t>Github</w:t>
      </w:r>
      <w:proofErr w:type="spellEnd"/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</w:t>
      </w:r>
      <w:r w:rsidRPr="00A7121B">
        <w:rPr>
          <w:sz w:val="28"/>
          <w:szCs w:val="28"/>
        </w:rPr>
        <w:t>22</w:t>
      </w:r>
      <w:r w:rsidRPr="00A7121B">
        <w:rPr>
          <w:sz w:val="28"/>
          <w:szCs w:val="28"/>
        </w:rPr>
        <w:t>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</w:t>
      </w:r>
      <w:r w:rsidRPr="00A7121B">
        <w:rPr>
          <w:sz w:val="28"/>
          <w:szCs w:val="28"/>
          <w:lang w:val="en-US"/>
        </w:rPr>
        <w:t>riveWorks</w:t>
      </w:r>
      <w:r w:rsidRPr="00A7121B">
        <w:rPr>
          <w:sz w:val="28"/>
          <w:szCs w:val="28"/>
        </w:rPr>
        <w:t xml:space="preserve"> [Электронный ресурс] − Режим доступа: </w:t>
      </w:r>
      <w:r w:rsidRPr="00A7121B">
        <w:rPr>
          <w:sz w:val="28"/>
          <w:szCs w:val="28"/>
        </w:rPr>
        <w:t>https://www.driveworks.co.uk/</w:t>
      </w:r>
      <w:r w:rsidRPr="00A7121B">
        <w:rPr>
          <w:sz w:val="28"/>
          <w:szCs w:val="28"/>
        </w:rPr>
        <w:t xml:space="preserve">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</w:rPr>
        <w:t>Фаулер</w:t>
      </w:r>
      <w:proofErr w:type="spellEnd"/>
      <w:r w:rsidRPr="00A7121B">
        <w:rPr>
          <w:sz w:val="28"/>
          <w:szCs w:val="28"/>
        </w:rPr>
        <w:t xml:space="preserve">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 xml:space="preserve">е издание. – Пер. с англ. – СПб: </w:t>
      </w:r>
      <w:proofErr w:type="spellStart"/>
      <w:r w:rsidRPr="00A7121B">
        <w:rPr>
          <w:sz w:val="28"/>
          <w:szCs w:val="28"/>
        </w:rPr>
        <w:t>СимволПлюс</w:t>
      </w:r>
      <w:proofErr w:type="spellEnd"/>
      <w:r w:rsidRPr="00A7121B">
        <w:rPr>
          <w:sz w:val="28"/>
          <w:szCs w:val="28"/>
        </w:rPr>
        <w:t>, 2004. – 192 с.</w:t>
      </w:r>
    </w:p>
    <w:sectPr w:rsidR="00E963BE" w:rsidRPr="00A7121B" w:rsidSect="006946D8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373C" w14:textId="77777777" w:rsidR="00AB6B08" w:rsidRDefault="00AB6B08" w:rsidP="006946D8">
      <w:r>
        <w:separator/>
      </w:r>
    </w:p>
  </w:endnote>
  <w:endnote w:type="continuationSeparator" w:id="0">
    <w:p w14:paraId="08BEB458" w14:textId="77777777" w:rsidR="00AB6B08" w:rsidRDefault="00AB6B08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18778"/>
      <w:docPartObj>
        <w:docPartGallery w:val="Page Numbers (Bottom of Page)"/>
        <w:docPartUnique/>
      </w:docPartObj>
    </w:sdtPr>
    <w:sdtEndPr/>
    <w:sdtContent>
      <w:p w14:paraId="3F23A019" w14:textId="2875552C" w:rsidR="006946D8" w:rsidRDefault="006946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66BBD" w14:textId="2FEA008B" w:rsidR="006946D8" w:rsidRPr="006946D8" w:rsidRDefault="006946D8" w:rsidP="006946D8">
    <w:pPr>
      <w:pStyle w:val="a7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382" w14:textId="10A58987" w:rsidR="006946D8" w:rsidRPr="006946D8" w:rsidRDefault="006946D8" w:rsidP="006946D8">
    <w:pPr>
      <w:pStyle w:val="a7"/>
      <w:jc w:val="center"/>
      <w:rPr>
        <w:sz w:val="28"/>
        <w:szCs w:val="28"/>
      </w:rPr>
    </w:pPr>
    <w:r>
      <w:rPr>
        <w:sz w:val="28"/>
        <w:szCs w:val="28"/>
      </w:rP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60C7" w14:textId="77777777" w:rsidR="00AB6B08" w:rsidRDefault="00AB6B08" w:rsidP="006946D8">
      <w:r>
        <w:separator/>
      </w:r>
    </w:p>
  </w:footnote>
  <w:footnote w:type="continuationSeparator" w:id="0">
    <w:p w14:paraId="316550E3" w14:textId="77777777" w:rsidR="00AB6B08" w:rsidRDefault="00AB6B08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F0ADD"/>
    <w:rsid w:val="001140D2"/>
    <w:rsid w:val="00132900"/>
    <w:rsid w:val="00147BCA"/>
    <w:rsid w:val="001870EA"/>
    <w:rsid w:val="001947FB"/>
    <w:rsid w:val="0019656A"/>
    <w:rsid w:val="001A373E"/>
    <w:rsid w:val="001D6925"/>
    <w:rsid w:val="001F0AC2"/>
    <w:rsid w:val="00216384"/>
    <w:rsid w:val="00242FD0"/>
    <w:rsid w:val="0026614C"/>
    <w:rsid w:val="0027455F"/>
    <w:rsid w:val="00293B32"/>
    <w:rsid w:val="002B4642"/>
    <w:rsid w:val="002C4E24"/>
    <w:rsid w:val="002F7F4A"/>
    <w:rsid w:val="00344E9F"/>
    <w:rsid w:val="00376EE8"/>
    <w:rsid w:val="003A7D79"/>
    <w:rsid w:val="003C271C"/>
    <w:rsid w:val="003E4F7D"/>
    <w:rsid w:val="003E7BC8"/>
    <w:rsid w:val="003F25E6"/>
    <w:rsid w:val="00403A7B"/>
    <w:rsid w:val="00403B21"/>
    <w:rsid w:val="00417156"/>
    <w:rsid w:val="004A3444"/>
    <w:rsid w:val="00501D99"/>
    <w:rsid w:val="00520883"/>
    <w:rsid w:val="005309D8"/>
    <w:rsid w:val="00541C54"/>
    <w:rsid w:val="005B5D93"/>
    <w:rsid w:val="005C4AAD"/>
    <w:rsid w:val="005D18FB"/>
    <w:rsid w:val="006946D8"/>
    <w:rsid w:val="0071593C"/>
    <w:rsid w:val="0076592A"/>
    <w:rsid w:val="00797ACE"/>
    <w:rsid w:val="007A0406"/>
    <w:rsid w:val="007B32D7"/>
    <w:rsid w:val="007F2570"/>
    <w:rsid w:val="00822724"/>
    <w:rsid w:val="008318F0"/>
    <w:rsid w:val="00835FA3"/>
    <w:rsid w:val="008707B8"/>
    <w:rsid w:val="0089463B"/>
    <w:rsid w:val="008F6A21"/>
    <w:rsid w:val="00914306"/>
    <w:rsid w:val="009238EB"/>
    <w:rsid w:val="00963369"/>
    <w:rsid w:val="009852BE"/>
    <w:rsid w:val="009B54C4"/>
    <w:rsid w:val="009B7796"/>
    <w:rsid w:val="009D032F"/>
    <w:rsid w:val="009D1023"/>
    <w:rsid w:val="00A22273"/>
    <w:rsid w:val="00A31931"/>
    <w:rsid w:val="00A7121B"/>
    <w:rsid w:val="00A90800"/>
    <w:rsid w:val="00A9456D"/>
    <w:rsid w:val="00AB6B08"/>
    <w:rsid w:val="00AF3965"/>
    <w:rsid w:val="00B91ED1"/>
    <w:rsid w:val="00BA2D4F"/>
    <w:rsid w:val="00BC79CF"/>
    <w:rsid w:val="00C64CBB"/>
    <w:rsid w:val="00C9598D"/>
    <w:rsid w:val="00CC6380"/>
    <w:rsid w:val="00CD05CB"/>
    <w:rsid w:val="00CD3295"/>
    <w:rsid w:val="00D15294"/>
    <w:rsid w:val="00D451AD"/>
    <w:rsid w:val="00D53863"/>
    <w:rsid w:val="00D54864"/>
    <w:rsid w:val="00D5574D"/>
    <w:rsid w:val="00D878D3"/>
    <w:rsid w:val="00DE4DB1"/>
    <w:rsid w:val="00E03EE6"/>
    <w:rsid w:val="00E33E56"/>
    <w:rsid w:val="00E963BE"/>
    <w:rsid w:val="00F67F5F"/>
    <w:rsid w:val="00FD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2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Никита Хайбулин</cp:lastModifiedBy>
  <cp:revision>59</cp:revision>
  <dcterms:created xsi:type="dcterms:W3CDTF">2025-01-10T19:34:00Z</dcterms:created>
  <dcterms:modified xsi:type="dcterms:W3CDTF">2025-01-11T06:49:00Z</dcterms:modified>
</cp:coreProperties>
</file>